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11" w:rsidRDefault="00D70911" w:rsidP="00D70911">
      <w:pPr>
        <w:jc w:val="both"/>
        <w:rPr>
          <w:rFonts w:asciiTheme="majorBidi" w:hAnsiTheme="majorBidi" w:cstheme="majorBidi"/>
          <w:b/>
          <w:bCs/>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s</w:t>
      </w:r>
      <w:r w:rsidRPr="001B3597">
        <w:rPr>
          <w:rFonts w:asciiTheme="majorBidi" w:hAnsiTheme="majorBidi" w:cstheme="majorBidi"/>
          <w:b/>
          <w:bCs/>
          <w:sz w:val="28"/>
          <w:szCs w:val="28"/>
        </w:rPr>
        <w:t xml:space="preserve">ous titre : </w:t>
      </w:r>
      <w:r w:rsidRPr="00D91258">
        <w:rPr>
          <w:rFonts w:asciiTheme="majorBidi" w:hAnsiTheme="majorBidi" w:cstheme="majorBidi"/>
          <w:b/>
          <w:bCs/>
          <w:sz w:val="28"/>
          <w:szCs w:val="28"/>
        </w:rPr>
        <w:t>Enquête sur les sources de la contamination microbienne du lait cru produit dans quelques élevages bovins d'Algérie</w:t>
      </w:r>
    </w:p>
    <w:p w:rsidR="00D70911" w:rsidRDefault="00D70911" w:rsidP="00D70911">
      <w:pPr>
        <w:jc w:val="both"/>
        <w:rPr>
          <w:rFonts w:asciiTheme="majorBidi" w:hAnsiTheme="majorBidi" w:cstheme="majorBidi"/>
          <w:b/>
          <w:bCs/>
          <w:sz w:val="24"/>
          <w:szCs w:val="24"/>
        </w:rPr>
      </w:pPr>
    </w:p>
    <w:p w:rsidR="00D70911" w:rsidRDefault="00D70911" w:rsidP="00D70911">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D70911" w:rsidRPr="00D91258" w:rsidRDefault="00D70911" w:rsidP="00D70911">
      <w:pPr>
        <w:jc w:val="both"/>
        <w:rPr>
          <w:rFonts w:asciiTheme="majorBidi" w:hAnsiTheme="majorBidi" w:cstheme="majorBidi"/>
          <w:sz w:val="24"/>
          <w:szCs w:val="24"/>
        </w:rPr>
      </w:pPr>
      <w:r w:rsidRPr="00D91258">
        <w:rPr>
          <w:rFonts w:asciiTheme="majorBidi" w:hAnsiTheme="majorBidi" w:cstheme="majorBidi"/>
          <w:sz w:val="24"/>
          <w:szCs w:val="24"/>
        </w:rPr>
        <w:t>Le lait est l’aliment complet le plus consommé en Algérie vu sa valeur nutritive et son coût raisonnable. L’objet de notre étude expérimentale a pour but d’évaluer le degré de l’hygiène de lait cru en particulier la recherche des sources de contamination bactériologique du lait au niveau des fermes Algériennes jusqu'à la collecte. Pour cela, nous avons réalisé deux enquêtes, l’une adressée aux vétérinaires et l’autre aux producteurs de lait, au niveau de certains élevages des wilayas d’Alger, Blida, Mila et Bordj Bou Arreridj. Nos résultats montrent que la qualité du lait de bovins est particulièrement mauvaise dans les wilayas de Mila et Bordj Bou Arreridj, mais cette qualité est aussi à déplorer dans les deux autres wilayas investies. Au travers de nos diverses questions et autres constatations sur le terrain, il ressort que cette mauvaise qualité du lait revient à nombre de négligences des normes de l’hygiène aussi bien des éleveurs que des vétérinaires en charge de ces élevages.</w:t>
      </w:r>
    </w:p>
    <w:p w:rsidR="00D70911" w:rsidRDefault="00D70911" w:rsidP="00D70911">
      <w:pPr>
        <w:jc w:val="both"/>
        <w:rPr>
          <w:rFonts w:asciiTheme="majorBidi" w:hAnsiTheme="majorBidi" w:cstheme="majorBidi"/>
          <w:sz w:val="24"/>
          <w:szCs w:val="24"/>
        </w:rPr>
      </w:pPr>
    </w:p>
    <w:p w:rsidR="00D70911" w:rsidRPr="00D91258" w:rsidRDefault="00D70911" w:rsidP="00D70911">
      <w:pPr>
        <w:jc w:val="both"/>
        <w:rPr>
          <w:rFonts w:asciiTheme="majorBidi" w:hAnsiTheme="majorBidi" w:cstheme="majorBidi"/>
          <w:sz w:val="24"/>
          <w:szCs w:val="24"/>
        </w:rPr>
      </w:pPr>
    </w:p>
    <w:p w:rsidR="00D70911" w:rsidRPr="00D70911" w:rsidRDefault="00D70911" w:rsidP="00D70911">
      <w:pPr>
        <w:jc w:val="both"/>
        <w:rPr>
          <w:rFonts w:asciiTheme="majorBidi" w:hAnsiTheme="majorBidi" w:cstheme="majorBidi"/>
          <w:sz w:val="24"/>
          <w:szCs w:val="24"/>
          <w:lang w:val="en-US"/>
        </w:rPr>
      </w:pPr>
      <w:r w:rsidRPr="00D70911">
        <w:rPr>
          <w:rFonts w:asciiTheme="majorBidi" w:hAnsiTheme="majorBidi" w:cstheme="majorBidi"/>
          <w:b/>
          <w:bCs/>
          <w:sz w:val="24"/>
          <w:szCs w:val="24"/>
          <w:lang w:val="en-US"/>
        </w:rPr>
        <w:t>Abstract</w:t>
      </w:r>
      <w:r w:rsidRPr="00D70911">
        <w:rPr>
          <w:rFonts w:asciiTheme="majorBidi" w:hAnsiTheme="majorBidi" w:cstheme="majorBidi"/>
          <w:sz w:val="24"/>
          <w:szCs w:val="24"/>
          <w:lang w:val="en-US"/>
        </w:rPr>
        <w:t>:</w:t>
      </w:r>
    </w:p>
    <w:p w:rsidR="00D70911" w:rsidRPr="00D91258" w:rsidRDefault="00D70911" w:rsidP="00D70911">
      <w:pPr>
        <w:jc w:val="both"/>
        <w:rPr>
          <w:rFonts w:asciiTheme="majorBidi" w:hAnsiTheme="majorBidi" w:cstheme="majorBidi"/>
          <w:sz w:val="24"/>
          <w:szCs w:val="24"/>
          <w:lang w:val="en-US"/>
        </w:rPr>
      </w:pPr>
      <w:r w:rsidRPr="00D91258">
        <w:rPr>
          <w:rFonts w:asciiTheme="majorBidi" w:hAnsiTheme="majorBidi" w:cstheme="majorBidi"/>
          <w:sz w:val="24"/>
          <w:szCs w:val="24"/>
          <w:lang w:val="en-US"/>
        </w:rPr>
        <w:t xml:space="preserve">Milk is a complete food. It is the most consumed in Algeria for its nutritional value and reasonable price. Our experimental study aims at assessing the hygiene level of caws pure milk. It, particularly, attempts to find the sources of bacteriological contamination of milk at the level of farms until it is collected. To accomplish this, two surveys are conducted, one directed to veterinaries and the other to the producers of milk at the level of some farms in the provinces of Algiers, Blida, Mila and </w:t>
      </w:r>
      <w:proofErr w:type="spellStart"/>
      <w:r w:rsidRPr="00D91258">
        <w:rPr>
          <w:rFonts w:asciiTheme="majorBidi" w:hAnsiTheme="majorBidi" w:cstheme="majorBidi"/>
          <w:sz w:val="24"/>
          <w:szCs w:val="24"/>
          <w:lang w:val="en-US"/>
        </w:rPr>
        <w:t>Bordj</w:t>
      </w:r>
      <w:proofErr w:type="spellEnd"/>
      <w:r w:rsidRPr="00D91258">
        <w:rPr>
          <w:rFonts w:asciiTheme="majorBidi" w:hAnsiTheme="majorBidi" w:cstheme="majorBidi"/>
          <w:sz w:val="24"/>
          <w:szCs w:val="24"/>
          <w:lang w:val="en-US"/>
        </w:rPr>
        <w:t xml:space="preserve"> </w:t>
      </w:r>
      <w:proofErr w:type="spellStart"/>
      <w:r w:rsidRPr="00D91258">
        <w:rPr>
          <w:rFonts w:asciiTheme="majorBidi" w:hAnsiTheme="majorBidi" w:cstheme="majorBidi"/>
          <w:sz w:val="24"/>
          <w:szCs w:val="24"/>
          <w:lang w:val="en-US"/>
        </w:rPr>
        <w:t>Bou</w:t>
      </w:r>
      <w:proofErr w:type="spellEnd"/>
      <w:r w:rsidRPr="00D91258">
        <w:rPr>
          <w:rFonts w:asciiTheme="majorBidi" w:hAnsiTheme="majorBidi" w:cstheme="majorBidi"/>
          <w:sz w:val="24"/>
          <w:szCs w:val="24"/>
          <w:lang w:val="en-US"/>
        </w:rPr>
        <w:t xml:space="preserve"> </w:t>
      </w:r>
      <w:proofErr w:type="spellStart"/>
      <w:r w:rsidRPr="00D91258">
        <w:rPr>
          <w:rFonts w:asciiTheme="majorBidi" w:hAnsiTheme="majorBidi" w:cstheme="majorBidi"/>
          <w:sz w:val="24"/>
          <w:szCs w:val="24"/>
          <w:lang w:val="en-US"/>
        </w:rPr>
        <w:t>Arreridj</w:t>
      </w:r>
      <w:proofErr w:type="spellEnd"/>
      <w:r w:rsidRPr="00D91258">
        <w:rPr>
          <w:rFonts w:asciiTheme="majorBidi" w:hAnsiTheme="majorBidi" w:cstheme="majorBidi"/>
          <w:sz w:val="24"/>
          <w:szCs w:val="24"/>
          <w:lang w:val="en-US"/>
        </w:rPr>
        <w:t xml:space="preserve">. Our results show that the quality of bovine milk is particularly bad in the provinces of Mila and </w:t>
      </w:r>
      <w:proofErr w:type="spellStart"/>
      <w:r w:rsidRPr="00D91258">
        <w:rPr>
          <w:rFonts w:asciiTheme="majorBidi" w:hAnsiTheme="majorBidi" w:cstheme="majorBidi"/>
          <w:sz w:val="24"/>
          <w:szCs w:val="24"/>
          <w:lang w:val="en-US"/>
        </w:rPr>
        <w:t>Bordj</w:t>
      </w:r>
      <w:proofErr w:type="spellEnd"/>
      <w:r w:rsidRPr="00D91258">
        <w:rPr>
          <w:rFonts w:asciiTheme="majorBidi" w:hAnsiTheme="majorBidi" w:cstheme="majorBidi"/>
          <w:sz w:val="24"/>
          <w:szCs w:val="24"/>
          <w:lang w:val="en-US"/>
        </w:rPr>
        <w:t xml:space="preserve"> </w:t>
      </w:r>
      <w:proofErr w:type="spellStart"/>
      <w:r w:rsidRPr="00D91258">
        <w:rPr>
          <w:rFonts w:asciiTheme="majorBidi" w:hAnsiTheme="majorBidi" w:cstheme="majorBidi"/>
          <w:sz w:val="24"/>
          <w:szCs w:val="24"/>
          <w:lang w:val="en-US"/>
        </w:rPr>
        <w:t>Bou</w:t>
      </w:r>
      <w:proofErr w:type="spellEnd"/>
      <w:r w:rsidRPr="00D91258">
        <w:rPr>
          <w:rFonts w:asciiTheme="majorBidi" w:hAnsiTheme="majorBidi" w:cstheme="majorBidi"/>
          <w:sz w:val="24"/>
          <w:szCs w:val="24"/>
          <w:lang w:val="en-US"/>
        </w:rPr>
        <w:t xml:space="preserve"> </w:t>
      </w:r>
      <w:proofErr w:type="spellStart"/>
      <w:r w:rsidRPr="00D91258">
        <w:rPr>
          <w:rFonts w:asciiTheme="majorBidi" w:hAnsiTheme="majorBidi" w:cstheme="majorBidi"/>
          <w:sz w:val="24"/>
          <w:szCs w:val="24"/>
          <w:lang w:val="en-US"/>
        </w:rPr>
        <w:t>Arreridj</w:t>
      </w:r>
      <w:proofErr w:type="spellEnd"/>
      <w:r w:rsidRPr="00D91258">
        <w:rPr>
          <w:rFonts w:asciiTheme="majorBidi" w:hAnsiTheme="majorBidi" w:cstheme="majorBidi"/>
          <w:sz w:val="24"/>
          <w:szCs w:val="24"/>
          <w:lang w:val="en-US"/>
        </w:rPr>
        <w:t>, but the quality is better in the other two provinces. Through our various questions and findings in the field, it is deduced that the poor quality of milk goes back to the producers and veterinaries neglect of hygiene standards as well.</w:t>
      </w:r>
    </w:p>
    <w:p w:rsidR="00184C1C" w:rsidRPr="00D70911" w:rsidRDefault="00184C1C" w:rsidP="00D70911">
      <w:pPr>
        <w:rPr>
          <w:szCs w:val="24"/>
          <w:lang w:val="en-US"/>
        </w:rPr>
      </w:pPr>
    </w:p>
    <w:sectPr w:rsidR="00184C1C" w:rsidRPr="00D70911" w:rsidSect="00B42C4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E7CDD"/>
    <w:rsid w:val="001F0D3E"/>
    <w:rsid w:val="001F23EA"/>
    <w:rsid w:val="001F6FB9"/>
    <w:rsid w:val="001F7F97"/>
    <w:rsid w:val="00203CDB"/>
    <w:rsid w:val="00205B58"/>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42A"/>
    <w:rsid w:val="00326CE2"/>
    <w:rsid w:val="0033197E"/>
    <w:rsid w:val="00335469"/>
    <w:rsid w:val="00335D22"/>
    <w:rsid w:val="00340441"/>
    <w:rsid w:val="0034093D"/>
    <w:rsid w:val="00344B6B"/>
    <w:rsid w:val="0035389F"/>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4079D2"/>
    <w:rsid w:val="00407D62"/>
    <w:rsid w:val="00412CA1"/>
    <w:rsid w:val="00414245"/>
    <w:rsid w:val="004167B1"/>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365CE"/>
    <w:rsid w:val="00540E61"/>
    <w:rsid w:val="00543D0C"/>
    <w:rsid w:val="005513AE"/>
    <w:rsid w:val="00553254"/>
    <w:rsid w:val="005605BC"/>
    <w:rsid w:val="0056622F"/>
    <w:rsid w:val="0056686A"/>
    <w:rsid w:val="00580887"/>
    <w:rsid w:val="005A2FB4"/>
    <w:rsid w:val="005A3A68"/>
    <w:rsid w:val="005A4904"/>
    <w:rsid w:val="005B08B1"/>
    <w:rsid w:val="005B6283"/>
    <w:rsid w:val="005C02F0"/>
    <w:rsid w:val="005C4F23"/>
    <w:rsid w:val="005E2539"/>
    <w:rsid w:val="005E7387"/>
    <w:rsid w:val="005F32E6"/>
    <w:rsid w:val="00606AB6"/>
    <w:rsid w:val="00621275"/>
    <w:rsid w:val="00622064"/>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3D0F"/>
    <w:rsid w:val="006C40AC"/>
    <w:rsid w:val="006D09AF"/>
    <w:rsid w:val="006D35D8"/>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0B63"/>
    <w:rsid w:val="00785543"/>
    <w:rsid w:val="00790ED9"/>
    <w:rsid w:val="007A045E"/>
    <w:rsid w:val="007A0F97"/>
    <w:rsid w:val="007A34A6"/>
    <w:rsid w:val="007A759E"/>
    <w:rsid w:val="007A7BCF"/>
    <w:rsid w:val="007B1134"/>
    <w:rsid w:val="007B66F6"/>
    <w:rsid w:val="007B73BC"/>
    <w:rsid w:val="007C0722"/>
    <w:rsid w:val="007C1B61"/>
    <w:rsid w:val="007C4AD8"/>
    <w:rsid w:val="007C5DBC"/>
    <w:rsid w:val="007E1A5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2FB4"/>
    <w:rsid w:val="00876722"/>
    <w:rsid w:val="0088141B"/>
    <w:rsid w:val="00881D88"/>
    <w:rsid w:val="00884C8E"/>
    <w:rsid w:val="00885CB3"/>
    <w:rsid w:val="00896415"/>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21FE0"/>
    <w:rsid w:val="00932662"/>
    <w:rsid w:val="009369F9"/>
    <w:rsid w:val="00953A19"/>
    <w:rsid w:val="009555BD"/>
    <w:rsid w:val="009569D0"/>
    <w:rsid w:val="00961FAE"/>
    <w:rsid w:val="009638C2"/>
    <w:rsid w:val="00973CF4"/>
    <w:rsid w:val="00974A60"/>
    <w:rsid w:val="00980C7C"/>
    <w:rsid w:val="00982B00"/>
    <w:rsid w:val="009969D5"/>
    <w:rsid w:val="009A0BD5"/>
    <w:rsid w:val="009A243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5EFC"/>
    <w:rsid w:val="00AF0BA3"/>
    <w:rsid w:val="00AF620D"/>
    <w:rsid w:val="00B02C2A"/>
    <w:rsid w:val="00B2329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D64D8"/>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B06"/>
    <w:rsid w:val="00E55E27"/>
    <w:rsid w:val="00E6341B"/>
    <w:rsid w:val="00E728AA"/>
    <w:rsid w:val="00E77A10"/>
    <w:rsid w:val="00E8392D"/>
    <w:rsid w:val="00E8719A"/>
    <w:rsid w:val="00E96998"/>
    <w:rsid w:val="00EA0963"/>
    <w:rsid w:val="00EA1BD4"/>
    <w:rsid w:val="00EA3BB0"/>
    <w:rsid w:val="00EA4404"/>
    <w:rsid w:val="00EB6C7D"/>
    <w:rsid w:val="00ED4B1D"/>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D779B"/>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5</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43</cp:revision>
  <dcterms:created xsi:type="dcterms:W3CDTF">2021-02-10T08:14:00Z</dcterms:created>
  <dcterms:modified xsi:type="dcterms:W3CDTF">2021-03-25T12:54:00Z</dcterms:modified>
</cp:coreProperties>
</file>